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3C" w:rsidRPr="00CB1A21" w:rsidRDefault="00A9293C" w:rsidP="00A9293C">
      <w:pPr>
        <w:rPr>
          <w:rFonts w:ascii="Garamond" w:hAnsi="Garamond"/>
          <w:sz w:val="24"/>
          <w:lang w:val="pl-PL"/>
        </w:rPr>
      </w:pPr>
    </w:p>
    <w:p w:rsidR="00CB1A21" w:rsidRPr="00CB1A21" w:rsidRDefault="0059414D" w:rsidP="00CB1A21">
      <w:pPr>
        <w:spacing w:before="100" w:beforeAutospacing="1" w:after="100" w:afterAutospacing="1"/>
        <w:ind w:left="2832"/>
        <w:jc w:val="right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Miejscowość ……………………… data…………………</w:t>
      </w:r>
    </w:p>
    <w:p w:rsidR="0059414D" w:rsidRDefault="0059414D" w:rsidP="00CB1A21">
      <w:pPr>
        <w:spacing w:before="240" w:after="60"/>
        <w:jc w:val="center"/>
        <w:outlineLvl w:val="5"/>
        <w:rPr>
          <w:rFonts w:ascii="Garamond" w:hAnsi="Garamond" w:cstheme="minorHAnsi"/>
          <w:b/>
          <w:sz w:val="36"/>
          <w:szCs w:val="36"/>
          <w:lang w:val="pl-PL"/>
        </w:rPr>
      </w:pPr>
      <w:r w:rsidRPr="00B856EB">
        <w:rPr>
          <w:rFonts w:ascii="Garamond" w:hAnsi="Garamond" w:cstheme="minorHAnsi"/>
          <w:b/>
          <w:sz w:val="36"/>
          <w:szCs w:val="36"/>
          <w:lang w:val="pl-PL"/>
        </w:rPr>
        <w:t>Formularz ofertowy</w:t>
      </w:r>
    </w:p>
    <w:p w:rsidR="0059414D" w:rsidRPr="00CB1A21" w:rsidRDefault="00CB1A21" w:rsidP="0059414D">
      <w:pPr>
        <w:spacing w:before="240" w:after="60"/>
        <w:outlineLvl w:val="5"/>
        <w:rPr>
          <w:rFonts w:ascii="Garamond" w:hAnsi="Garamond" w:cstheme="minorHAnsi"/>
          <w:b/>
          <w:sz w:val="32"/>
          <w:szCs w:val="24"/>
          <w:lang w:val="pl-PL"/>
        </w:rPr>
      </w:pPr>
      <w:r w:rsidRPr="00CB1A21">
        <w:rPr>
          <w:rFonts w:ascii="Garamond" w:hAnsi="Garamond" w:cstheme="minorHAnsi"/>
          <w:noProof/>
          <w:color w:val="000000"/>
          <w:sz w:val="32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FAA6C6" wp14:editId="05DCB474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333625" cy="10858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-.35pt;margin-top:1.65pt;width:183.75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" strokecolor="#bfbfbf [2412]"/>
            </w:pict>
          </mc:Fallback>
        </mc:AlternateContent>
      </w: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36"/>
          <w:szCs w:val="24"/>
          <w:lang w:val="pl-PL"/>
        </w:rPr>
      </w:pPr>
    </w:p>
    <w:p w:rsidR="0059414D" w:rsidRPr="00CB1A21" w:rsidRDefault="0059414D" w:rsidP="0059414D">
      <w:pPr>
        <w:spacing w:before="240" w:after="60"/>
        <w:outlineLvl w:val="5"/>
        <w:rPr>
          <w:rFonts w:ascii="Garamond" w:hAnsi="Garamond" w:cstheme="minorHAnsi"/>
          <w:b/>
          <w:sz w:val="28"/>
          <w:szCs w:val="24"/>
          <w:lang w:val="pl-PL"/>
        </w:rPr>
      </w:pPr>
    </w:p>
    <w:p w:rsidR="0059414D" w:rsidRPr="00CB1A21" w:rsidRDefault="0059414D" w:rsidP="00CB1A21">
      <w:pPr>
        <w:autoSpaceDE w:val="0"/>
        <w:autoSpaceDN w:val="0"/>
        <w:adjustRightInd w:val="0"/>
        <w:ind w:left="993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>Pieczęć Oferenta</w:t>
      </w:r>
    </w:p>
    <w:p w:rsidR="0059414D" w:rsidRPr="00CB1A21" w:rsidRDefault="0059414D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color w:val="000000"/>
          <w:sz w:val="28"/>
          <w:szCs w:val="24"/>
          <w:lang w:val="pl-PL"/>
        </w:rPr>
      </w:pPr>
    </w:p>
    <w:p w:rsidR="0059414D" w:rsidRPr="00CB1A21" w:rsidRDefault="0059414D" w:rsidP="00CB1A21">
      <w:pPr>
        <w:tabs>
          <w:tab w:val="center" w:pos="1134"/>
        </w:tabs>
        <w:autoSpaceDE w:val="0"/>
        <w:autoSpaceDN w:val="0"/>
        <w:adjustRightInd w:val="0"/>
        <w:rPr>
          <w:rFonts w:ascii="Garamond" w:hAnsi="Garamond" w:cstheme="minorHAnsi"/>
          <w:sz w:val="24"/>
          <w:szCs w:val="24"/>
          <w:lang w:val="pl-PL"/>
        </w:rPr>
      </w:pPr>
      <w:r w:rsidRPr="00CB1A21">
        <w:rPr>
          <w:rFonts w:ascii="Garamond" w:hAnsi="Garamond" w:cstheme="minorHAnsi"/>
          <w:sz w:val="24"/>
          <w:szCs w:val="24"/>
          <w:lang w:val="pl-PL"/>
        </w:rPr>
        <w:tab/>
        <w:t>Tel. ………………….……...,  e-mail ……………………………..</w:t>
      </w:r>
    </w:p>
    <w:p w:rsidR="0042171F" w:rsidRPr="00CB1A21" w:rsidRDefault="0042171F" w:rsidP="0059414D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Garamond" w:hAnsi="Garamond" w:cstheme="minorHAnsi"/>
          <w:sz w:val="28"/>
          <w:szCs w:val="24"/>
          <w:lang w:val="pl-PL"/>
        </w:rPr>
      </w:pPr>
    </w:p>
    <w:p w:rsidR="00541802" w:rsidRDefault="00CB1A21" w:rsidP="00CB1A21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 w:rsidRPr="008D315D">
        <w:rPr>
          <w:rFonts w:ascii="Garamond" w:hAnsi="Garamond" w:cstheme="minorHAnsi"/>
          <w:sz w:val="28"/>
          <w:szCs w:val="28"/>
          <w:lang w:val="pl-PL"/>
        </w:rPr>
        <w:t>Odpowiadając na ogłoszenie konkursowe pt. „</w:t>
      </w:r>
      <w:r w:rsidRPr="008D315D">
        <w:rPr>
          <w:rFonts w:ascii="Garamond" w:hAnsi="Garamond"/>
          <w:b/>
          <w:sz w:val="28"/>
          <w:szCs w:val="28"/>
          <w:lang w:val="pl-PL"/>
        </w:rPr>
        <w:t>Konkurs na dzierżawę wyznaczonych powierzchni ścian i</w:t>
      </w:r>
      <w:r w:rsidR="00B856EB">
        <w:rPr>
          <w:rFonts w:ascii="Garamond" w:hAnsi="Garamond"/>
          <w:b/>
          <w:sz w:val="28"/>
          <w:szCs w:val="28"/>
          <w:lang w:val="pl-PL"/>
        </w:rPr>
        <w:t xml:space="preserve"> podłóg w salach chorych oraz w </w:t>
      </w:r>
      <w:r w:rsidRPr="008D315D">
        <w:rPr>
          <w:rFonts w:ascii="Garamond" w:hAnsi="Garamond"/>
          <w:b/>
          <w:sz w:val="28"/>
          <w:szCs w:val="28"/>
          <w:lang w:val="pl-PL"/>
        </w:rPr>
        <w:t xml:space="preserve">przestrzeni ogólnej w budynkach Szpitala, w celu montażu systemu telewizji interaktywnej </w:t>
      </w:r>
      <w:r w:rsidRPr="008D315D">
        <w:rPr>
          <w:rFonts w:ascii="Garamond" w:hAnsi="Garamond" w:cs="Arial"/>
          <w:b/>
          <w:sz w:val="28"/>
          <w:szCs w:val="28"/>
          <w:lang w:val="pl-PL"/>
        </w:rPr>
        <w:t>zawierającej dostęp do kanałów telewizyjnych i umożliwiającej komunikację dwukierunkową z Pacjentem.</w:t>
      </w:r>
      <w:r w:rsidRPr="008D315D">
        <w:rPr>
          <w:rFonts w:ascii="Garamond" w:hAnsi="Garamond" w:cstheme="minorHAnsi"/>
          <w:sz w:val="28"/>
          <w:szCs w:val="28"/>
          <w:lang w:val="pl-PL"/>
        </w:rPr>
        <w:t>„</w:t>
      </w:r>
    </w:p>
    <w:p w:rsidR="008D315D" w:rsidRPr="008D315D" w:rsidRDefault="008D315D" w:rsidP="00CB1A21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sz w:val="28"/>
          <w:szCs w:val="28"/>
          <w:lang w:val="pl-PL"/>
        </w:rPr>
      </w:pPr>
    </w:p>
    <w:p w:rsidR="00CB1A21" w:rsidRPr="00CB1A21" w:rsidRDefault="00CB1A21" w:rsidP="0059414D">
      <w:pPr>
        <w:spacing w:line="276" w:lineRule="auto"/>
        <w:rPr>
          <w:rFonts w:ascii="Garamond" w:hAnsi="Garamond" w:cstheme="minorHAnsi"/>
          <w:sz w:val="24"/>
          <w:szCs w:val="24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59414D" w:rsidRPr="008D315D" w:rsidTr="00421F9E">
        <w:trPr>
          <w:trHeight w:val="263"/>
        </w:trPr>
        <w:tc>
          <w:tcPr>
            <w:tcW w:w="9437" w:type="dxa"/>
            <w:gridSpan w:val="2"/>
            <w:shd w:val="clear" w:color="auto" w:fill="A6A6A6" w:themeFill="background1" w:themeFillShade="A6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Dane Oferenta</w:t>
            </w:r>
          </w:p>
        </w:tc>
      </w:tr>
      <w:tr w:rsidR="0059414D" w:rsidRPr="008D315D" w:rsidTr="00C35572">
        <w:trPr>
          <w:trHeight w:val="343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azwa 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47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Adres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32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 xml:space="preserve">NIP </w:t>
            </w:r>
          </w:p>
        </w:tc>
        <w:tc>
          <w:tcPr>
            <w:tcW w:w="6698" w:type="dxa"/>
          </w:tcPr>
          <w:p w:rsidR="0059414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Pr="008D315D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  <w:tr w:rsidR="0059414D" w:rsidRPr="008D315D" w:rsidTr="00C35572">
        <w:trPr>
          <w:trHeight w:val="269"/>
        </w:trPr>
        <w:tc>
          <w:tcPr>
            <w:tcW w:w="273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  <w:r w:rsidRPr="008D315D">
              <w:rPr>
                <w:rFonts w:ascii="Garamond" w:hAnsi="Garamond" w:cstheme="minorHAnsi"/>
                <w:color w:val="000000"/>
                <w:sz w:val="28"/>
                <w:szCs w:val="28"/>
              </w:rPr>
              <w:t>Nr KRS (jeśli dotyczy)</w:t>
            </w:r>
          </w:p>
        </w:tc>
        <w:tc>
          <w:tcPr>
            <w:tcW w:w="6698" w:type="dxa"/>
          </w:tcPr>
          <w:p w:rsidR="0059414D" w:rsidRPr="008D315D" w:rsidRDefault="0059414D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42171F" w:rsidRDefault="0042171F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  <w:p w:rsidR="005D14E5" w:rsidRPr="008D315D" w:rsidRDefault="005D14E5" w:rsidP="00C35572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8"/>
                <w:szCs w:val="28"/>
              </w:rPr>
            </w:pPr>
          </w:p>
        </w:tc>
      </w:tr>
    </w:tbl>
    <w:p w:rsidR="008D315D" w:rsidRPr="008D315D" w:rsidRDefault="008D315D" w:rsidP="00AF0568">
      <w:pPr>
        <w:autoSpaceDE w:val="0"/>
        <w:autoSpaceDN w:val="0"/>
        <w:adjustRightInd w:val="0"/>
        <w:jc w:val="both"/>
        <w:rPr>
          <w:rFonts w:ascii="Garamond" w:hAnsi="Garamond" w:cstheme="minorHAnsi"/>
          <w:color w:val="000000" w:themeColor="text1"/>
          <w:sz w:val="28"/>
          <w:szCs w:val="28"/>
          <w:lang w:val="pl-PL"/>
        </w:rPr>
      </w:pPr>
    </w:p>
    <w:p w:rsidR="00AF0568" w:rsidRDefault="00AF0568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8D315D" w:rsidRDefault="008D315D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DC43CF" w:rsidRDefault="00DC43CF">
      <w:pPr>
        <w:rPr>
          <w:rFonts w:ascii="Garamond" w:hAnsi="Garamond" w:cstheme="minorHAnsi"/>
          <w:color w:val="000000" w:themeColor="text1"/>
          <w:lang w:val="pl-PL"/>
        </w:rPr>
      </w:pPr>
      <w:r>
        <w:rPr>
          <w:rFonts w:ascii="Garamond" w:hAnsi="Garamond" w:cstheme="minorHAnsi"/>
          <w:color w:val="000000" w:themeColor="text1"/>
          <w:lang w:val="pl-PL"/>
        </w:rPr>
        <w:br w:type="page"/>
      </w:r>
    </w:p>
    <w:p w:rsidR="005D14E5" w:rsidRPr="00CB1A21" w:rsidRDefault="005D14E5" w:rsidP="008D315D">
      <w:pPr>
        <w:rPr>
          <w:rFonts w:ascii="Garamond" w:hAnsi="Garamond" w:cstheme="minorHAnsi"/>
          <w:color w:val="000000" w:themeColor="text1"/>
          <w:lang w:val="pl-PL"/>
        </w:rPr>
      </w:pPr>
    </w:p>
    <w:p w:rsidR="00471B5C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Lista progra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mów telewizyjnych dla Pacjentów:</w:t>
      </w:r>
    </w:p>
    <w:p w:rsidR="005D14E5" w:rsidRPr="005D14E5" w:rsidRDefault="005D14E5" w:rsidP="005D14E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2268"/>
        <w:gridCol w:w="2268"/>
      </w:tblGrid>
      <w:tr w:rsidR="005D14E5" w:rsidRPr="008D315D" w:rsidTr="005D14E5">
        <w:trPr>
          <w:trHeight w:val="40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azwa program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AK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5D14E5">
            <w:pPr>
              <w:widowControl/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NIE</w:t>
            </w:r>
            <w:r w:rsidR="00D5048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*)</w:t>
            </w: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Lista 20 programów zawarta w </w:t>
            </w: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§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3 ust. 2 umowy</w:t>
            </w:r>
            <w:r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5D14E5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dzierżawy powierzchni ścian i </w:t>
            </w: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dłóg - jako mini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3/Regiona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K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His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Pols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Puls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N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T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ATM Rozry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 Trw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TVP AB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Inne oferowane kanały telewizyj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</w:tr>
      <w:tr w:rsidR="008D315D" w:rsidRPr="008D315D" w:rsidTr="005D14E5">
        <w:trPr>
          <w:trHeight w:val="40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RAZEM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15D" w:rsidRPr="008D315D" w:rsidRDefault="008D315D" w:rsidP="008D315D">
            <w:pPr>
              <w:widowControl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  <w:lang w:val="pl-PL"/>
              </w:rPr>
              <w:t>………….. kanałów</w:t>
            </w:r>
          </w:p>
        </w:tc>
      </w:tr>
    </w:tbl>
    <w:p w:rsidR="00CC413F" w:rsidRDefault="00CC413F" w:rsidP="00CC413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C413F" w:rsidRPr="00DC43CF" w:rsidRDefault="00D50485" w:rsidP="00DC43C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</w:pP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*) w przypadku 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, należy postawić znak „V” w kolumnie TAK, w przypadku nieoferowania </w:t>
      </w:r>
      <w:r w:rsidR="00DC43CF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>danego</w:t>
      </w:r>
      <w:r w:rsidRPr="00D50485">
        <w:rPr>
          <w:rFonts w:ascii="Garamond" w:hAnsi="Garamond" w:cstheme="minorHAnsi"/>
          <w:b/>
          <w:color w:val="000000" w:themeColor="text1"/>
          <w:sz w:val="18"/>
          <w:szCs w:val="18"/>
          <w:lang w:val="pl-PL"/>
        </w:rPr>
        <w:t xml:space="preserve"> kanału należy postawić znak „V” w kolumnie NIE.</w:t>
      </w:r>
    </w:p>
    <w:p w:rsidR="00421F9E" w:rsidRDefault="00CB1A21" w:rsidP="00421F9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lastRenderedPageBreak/>
        <w:t>Długoś</w:t>
      </w:r>
      <w:r w:rsidR="00BF7043" w:rsidRPr="00421F9E">
        <w:rPr>
          <w:rFonts w:ascii="Garamond" w:hAnsi="Garamond" w:cstheme="minorHAnsi"/>
          <w:b/>
          <w:color w:val="000000" w:themeColor="text1"/>
          <w:sz w:val="24"/>
          <w:lang w:val="pl-PL"/>
        </w:rPr>
        <w:t>ć i cena pakietów telewizyjnych:</w:t>
      </w:r>
    </w:p>
    <w:p w:rsidR="005D14E5" w:rsidRPr="005D14E5" w:rsidRDefault="005D14E5" w:rsidP="005D14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976"/>
      </w:tblGrid>
      <w:tr w:rsidR="00421F9E" w:rsidTr="005D14E5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Pakiet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421F9E" w:rsidRPr="005D14E5" w:rsidRDefault="00421F9E" w:rsidP="005D14E5">
            <w:pPr>
              <w:spacing w:before="240" w:line="36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5D14E5">
              <w:rPr>
                <w:rFonts w:ascii="Garamond" w:hAnsi="Garamond" w:cstheme="minorHAnsi"/>
                <w:b/>
                <w:color w:val="000000" w:themeColor="text1"/>
                <w:sz w:val="24"/>
              </w:rPr>
              <w:t>CENA [zł]</w:t>
            </w: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godzina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godzin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1 doba (24 godziny)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2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3 doby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  <w:tr w:rsidR="00421F9E" w:rsidTr="005D14E5">
        <w:tc>
          <w:tcPr>
            <w:tcW w:w="2268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  <w:r>
              <w:rPr>
                <w:rFonts w:ascii="Garamond" w:hAnsi="Garamond" w:cstheme="minorHAnsi"/>
                <w:color w:val="000000" w:themeColor="text1"/>
                <w:sz w:val="24"/>
              </w:rPr>
              <w:t>5 dób</w:t>
            </w:r>
          </w:p>
        </w:tc>
        <w:tc>
          <w:tcPr>
            <w:tcW w:w="2976" w:type="dxa"/>
            <w:vAlign w:val="center"/>
          </w:tcPr>
          <w:p w:rsidR="00421F9E" w:rsidRDefault="00421F9E" w:rsidP="005D14E5">
            <w:pPr>
              <w:pStyle w:val="Akapitzlist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24"/>
              </w:rPr>
            </w:pPr>
          </w:p>
        </w:tc>
      </w:tr>
    </w:tbl>
    <w:p w:rsidR="00421F9E" w:rsidRPr="005D14E5" w:rsidRDefault="00421F9E" w:rsidP="00421F9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</w:p>
    <w:p w:rsidR="00CB1A21" w:rsidRPr="005D14E5" w:rsidRDefault="00CB1A21" w:rsidP="00CB1A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b/>
          <w:color w:val="000000" w:themeColor="text1"/>
          <w:sz w:val="24"/>
          <w:lang w:val="pl-PL"/>
        </w:rPr>
      </w:pP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Wysokość % </w:t>
      </w:r>
      <w:r w:rsidR="00421F9E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przychodu</w:t>
      </w:r>
      <w:r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 xml:space="preserve"> podmiotu, który </w:t>
      </w:r>
      <w:r w:rsidR="00BF7043" w:rsidRPr="005D14E5">
        <w:rPr>
          <w:rFonts w:ascii="Garamond" w:hAnsi="Garamond" w:cstheme="minorHAnsi"/>
          <w:b/>
          <w:color w:val="000000" w:themeColor="text1"/>
          <w:sz w:val="24"/>
          <w:lang w:val="pl-PL"/>
        </w:rPr>
        <w:t>będzie przekazywany do Szpitala:</w:t>
      </w:r>
    </w:p>
    <w:p w:rsidR="00421F9E" w:rsidRDefault="00421F9E">
      <w:pPr>
        <w:rPr>
          <w:rFonts w:ascii="Garamond" w:hAnsi="Garamond" w:cstheme="minorHAnsi"/>
          <w:color w:val="000000" w:themeColor="text1"/>
          <w:sz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4608"/>
      </w:tblGrid>
      <w:tr w:rsidR="00421F9E" w:rsidTr="005D14E5">
        <w:trPr>
          <w:trHeight w:val="873"/>
          <w:jc w:val="center"/>
        </w:trPr>
        <w:tc>
          <w:tcPr>
            <w:tcW w:w="4608" w:type="dxa"/>
            <w:shd w:val="clear" w:color="auto" w:fill="BFBFBF" w:themeFill="background1" w:themeFillShade="BF"/>
            <w:vAlign w:val="center"/>
          </w:tcPr>
          <w:p w:rsidR="00421F9E" w:rsidRPr="008D315D" w:rsidRDefault="00421F9E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Wysokość % przychodu podmiotu, który będzie przekazywany do Szpitala</w:t>
            </w:r>
            <w:r w:rsidR="008D315D"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4608" w:type="dxa"/>
            <w:vAlign w:val="center"/>
          </w:tcPr>
          <w:p w:rsidR="00421F9E" w:rsidRPr="008D315D" w:rsidRDefault="008D315D" w:rsidP="008D315D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</w:rPr>
            </w:pPr>
            <w:r w:rsidRPr="008D315D">
              <w:rPr>
                <w:rFonts w:ascii="Garamond" w:hAnsi="Garamond" w:cstheme="minorHAnsi"/>
                <w:b/>
                <w:color w:val="000000" w:themeColor="text1"/>
                <w:sz w:val="24"/>
              </w:rPr>
              <w:t>…………….   %</w:t>
            </w:r>
          </w:p>
        </w:tc>
      </w:tr>
    </w:tbl>
    <w:p w:rsidR="005D14E5" w:rsidRDefault="005D14E5" w:rsidP="00CB1A2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lang w:val="pl-PL"/>
        </w:rPr>
      </w:pPr>
    </w:p>
    <w:p w:rsidR="00CB1A21" w:rsidRPr="006F5278" w:rsidRDefault="00CB1A21" w:rsidP="006F5278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Załączniki:</w:t>
      </w:r>
    </w:p>
    <w:p w:rsidR="00CB1A21" w:rsidRPr="006F5278" w:rsidRDefault="00CB1A21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Zastosowane rozwiązania techniczne i karty produktowe.</w:t>
      </w:r>
    </w:p>
    <w:p w:rsidR="00CB1A21" w:rsidRPr="006F5278" w:rsidRDefault="00CB1A21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Wykaz sprzętu zaplanowanego do montażu, wraz ze specyfikacją energochłonności.</w:t>
      </w:r>
    </w:p>
    <w:p w:rsidR="006F5278" w:rsidRPr="006F5278" w:rsidRDefault="006F5278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Instrukcja obsługi kiosków-</w:t>
      </w:r>
      <w:proofErr w:type="spellStart"/>
      <w:r w:rsidRPr="006F5278">
        <w:rPr>
          <w:rFonts w:ascii="Garamond" w:hAnsi="Garamond" w:cstheme="minorHAnsi"/>
          <w:color w:val="000000" w:themeColor="text1"/>
          <w:lang w:val="pl-PL"/>
        </w:rPr>
        <w:t>wpłatomatów</w:t>
      </w:r>
      <w:proofErr w:type="spellEnd"/>
      <w:r w:rsidRPr="006F5278">
        <w:rPr>
          <w:rFonts w:ascii="Garamond" w:hAnsi="Garamond" w:cstheme="minorHAnsi"/>
          <w:color w:val="000000" w:themeColor="text1"/>
          <w:lang w:val="pl-PL"/>
        </w:rPr>
        <w:t xml:space="preserve">, specyfikacja techniczna, zrzuty ekranu (menu ekranowego) </w:t>
      </w:r>
    </w:p>
    <w:p w:rsidR="006F5278" w:rsidRPr="006F5278" w:rsidRDefault="006F5278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 xml:space="preserve">Regulamin świadczenia usług </w:t>
      </w:r>
      <w:r w:rsidR="007D5F85" w:rsidRPr="006F5278">
        <w:rPr>
          <w:rFonts w:ascii="Garamond" w:hAnsi="Garamond" w:cstheme="minorHAnsi"/>
          <w:color w:val="000000" w:themeColor="text1"/>
          <w:lang w:val="pl-PL"/>
        </w:rPr>
        <w:t>telekomunikacyjnych</w:t>
      </w:r>
    </w:p>
    <w:p w:rsidR="006F5278" w:rsidRPr="006F5278" w:rsidRDefault="006F5278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 xml:space="preserve">Niezbędne opisy </w:t>
      </w:r>
      <w:r w:rsidR="00EA4001">
        <w:rPr>
          <w:rFonts w:ascii="Garamond" w:hAnsi="Garamond" w:cstheme="minorHAnsi"/>
          <w:color w:val="000000" w:themeColor="text1"/>
          <w:lang w:val="pl-PL"/>
        </w:rPr>
        <w:t xml:space="preserve">działania systemu </w:t>
      </w:r>
      <w:bookmarkStart w:id="0" w:name="_GoBack"/>
      <w:bookmarkEnd w:id="0"/>
      <w:r w:rsidRPr="006F5278">
        <w:rPr>
          <w:rFonts w:ascii="Garamond" w:hAnsi="Garamond" w:cstheme="minorHAnsi"/>
          <w:color w:val="000000" w:themeColor="text1"/>
          <w:lang w:val="pl-PL"/>
        </w:rPr>
        <w:t>w języku polskim</w:t>
      </w:r>
    </w:p>
    <w:p w:rsidR="00CB1A21" w:rsidRPr="006F5278" w:rsidRDefault="00CB1A21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 xml:space="preserve">Oświadczenie o zapoznaniu się ze wzorem umowy – wraz z wydrukowanym i zaparafowanym wzorem umowy dzierżawy, </w:t>
      </w:r>
      <w:r w:rsidR="00325800" w:rsidRPr="006F5278">
        <w:rPr>
          <w:rFonts w:ascii="Garamond" w:hAnsi="Garamond" w:cstheme="minorHAnsi"/>
          <w:color w:val="000000" w:themeColor="text1"/>
          <w:lang w:val="pl-PL"/>
        </w:rPr>
        <w:t>stanowiącym załączniki</w:t>
      </w:r>
      <w:r w:rsidRPr="006F5278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="002F3786" w:rsidRPr="006F5278">
        <w:rPr>
          <w:rFonts w:ascii="Garamond" w:hAnsi="Garamond" w:cstheme="minorHAnsi"/>
          <w:color w:val="000000" w:themeColor="text1"/>
          <w:lang w:val="pl-PL"/>
        </w:rPr>
        <w:t>d</w:t>
      </w:r>
      <w:r w:rsidRPr="006F5278">
        <w:rPr>
          <w:rFonts w:ascii="Garamond" w:hAnsi="Garamond" w:cstheme="minorHAnsi"/>
          <w:color w:val="000000" w:themeColor="text1"/>
          <w:lang w:val="pl-PL"/>
        </w:rPr>
        <w:t>o ogłoszenia konkursowego.</w:t>
      </w:r>
    </w:p>
    <w:p w:rsidR="00325800" w:rsidRPr="006F5278" w:rsidRDefault="00CB1A21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 xml:space="preserve">Oświadczenie o niewnoszeniu uwag do stanu technicznego budynków </w:t>
      </w:r>
      <w:r w:rsidR="00F55157" w:rsidRPr="006F5278">
        <w:rPr>
          <w:rFonts w:ascii="Garamond" w:hAnsi="Garamond" w:cstheme="minorHAnsi"/>
          <w:color w:val="000000" w:themeColor="text1"/>
          <w:lang w:val="pl-PL"/>
        </w:rPr>
        <w:t>i instalacji należąc</w:t>
      </w:r>
      <w:r w:rsidR="00325800" w:rsidRPr="006F5278">
        <w:rPr>
          <w:rFonts w:ascii="Garamond" w:hAnsi="Garamond" w:cstheme="minorHAnsi"/>
          <w:color w:val="000000" w:themeColor="text1"/>
          <w:lang w:val="pl-PL"/>
        </w:rPr>
        <w:t>ych</w:t>
      </w:r>
      <w:r w:rsidR="00F55157" w:rsidRPr="006F5278">
        <w:rPr>
          <w:rFonts w:ascii="Garamond" w:hAnsi="Garamond" w:cstheme="minorHAnsi"/>
          <w:color w:val="000000" w:themeColor="text1"/>
          <w:lang w:val="pl-PL"/>
        </w:rPr>
        <w:t xml:space="preserve"> do Zamawiającego - </w:t>
      </w:r>
      <w:r w:rsidR="00325800" w:rsidRPr="006F5278">
        <w:rPr>
          <w:rFonts w:ascii="Garamond" w:hAnsi="Garamond" w:cstheme="minorHAnsi"/>
          <w:color w:val="000000" w:themeColor="text1"/>
          <w:lang w:val="pl-PL"/>
        </w:rPr>
        <w:t>zlokalizowanych</w:t>
      </w:r>
      <w:r w:rsidR="00F55157" w:rsidRPr="006F5278">
        <w:rPr>
          <w:rFonts w:ascii="Garamond" w:hAnsi="Garamond" w:cstheme="minorHAnsi"/>
          <w:color w:val="000000" w:themeColor="text1"/>
          <w:lang w:val="pl-PL"/>
        </w:rPr>
        <w:t xml:space="preserve"> </w:t>
      </w:r>
      <w:r w:rsidRPr="006F5278">
        <w:rPr>
          <w:rFonts w:ascii="Garamond" w:hAnsi="Garamond" w:cstheme="minorHAnsi"/>
          <w:color w:val="000000" w:themeColor="text1"/>
          <w:lang w:val="pl-PL"/>
        </w:rPr>
        <w:t>przy ul. Jakubowskiego 2 w Krakowie</w:t>
      </w:r>
      <w:r w:rsidR="00F55157" w:rsidRPr="006F5278">
        <w:rPr>
          <w:rFonts w:ascii="Garamond" w:hAnsi="Garamond" w:cstheme="minorHAnsi"/>
          <w:color w:val="000000" w:themeColor="text1"/>
          <w:lang w:val="pl-PL"/>
        </w:rPr>
        <w:t>.</w:t>
      </w:r>
    </w:p>
    <w:p w:rsidR="006F5278" w:rsidRPr="006F5278" w:rsidRDefault="006F5278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Dokumentacja potwierdzająca posiadanie wszystkich wymaganych zgód i zezwoleń na reemisję</w:t>
      </w:r>
    </w:p>
    <w:p w:rsidR="005D14E5" w:rsidRPr="006F5278" w:rsidRDefault="005D14E5" w:rsidP="006F5278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</w:p>
    <w:p w:rsidR="005D14E5" w:rsidRPr="006F5278" w:rsidRDefault="0059414D" w:rsidP="006F5278">
      <w:p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6F5278">
        <w:rPr>
          <w:rFonts w:ascii="Garamond" w:hAnsi="Garamond" w:cstheme="minorHAnsi"/>
          <w:lang w:val="pl-PL"/>
        </w:rPr>
        <w:t>Oświadczam, że:</w:t>
      </w:r>
      <w:r w:rsidRPr="006F5278">
        <w:rPr>
          <w:rFonts w:ascii="Garamond" w:hAnsi="Garamond" w:cstheme="minorHAnsi"/>
          <w:lang w:val="pl-PL"/>
        </w:rPr>
        <w:tab/>
      </w:r>
    </w:p>
    <w:p w:rsidR="0059414D" w:rsidRPr="006F5278" w:rsidRDefault="0059414D" w:rsidP="006F5278">
      <w:pPr>
        <w:pStyle w:val="Akapitzlist"/>
        <w:numPr>
          <w:ilvl w:val="0"/>
          <w:numId w:val="18"/>
        </w:numPr>
        <w:tabs>
          <w:tab w:val="left" w:pos="2699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zapoznałem(</w:t>
      </w:r>
      <w:proofErr w:type="spellStart"/>
      <w:r w:rsidRPr="006F5278">
        <w:rPr>
          <w:rFonts w:ascii="Garamond" w:hAnsi="Garamond" w:cstheme="minorHAnsi"/>
          <w:color w:val="000000" w:themeColor="text1"/>
          <w:lang w:val="pl-PL"/>
        </w:rPr>
        <w:t>am</w:t>
      </w:r>
      <w:proofErr w:type="spellEnd"/>
      <w:r w:rsidRPr="006F5278">
        <w:rPr>
          <w:rFonts w:ascii="Garamond" w:hAnsi="Garamond" w:cstheme="minorHAnsi"/>
          <w:color w:val="000000" w:themeColor="text1"/>
          <w:lang w:val="pl-PL"/>
        </w:rPr>
        <w:t xml:space="preserve">) się z treścią </w:t>
      </w:r>
      <w:r w:rsidR="00325800" w:rsidRPr="006F5278">
        <w:rPr>
          <w:rFonts w:ascii="Garamond" w:hAnsi="Garamond" w:cstheme="minorHAnsi"/>
          <w:color w:val="000000" w:themeColor="text1"/>
          <w:lang w:val="pl-PL"/>
        </w:rPr>
        <w:t>ogłoszenia konkursowego</w:t>
      </w:r>
      <w:r w:rsidRPr="006F5278">
        <w:rPr>
          <w:rFonts w:ascii="Garamond" w:hAnsi="Garamond" w:cstheme="minorHAnsi"/>
          <w:color w:val="000000" w:themeColor="text1"/>
          <w:lang w:val="pl-PL"/>
        </w:rPr>
        <w:t xml:space="preserve"> i w całości akceptuję jego treść,</w:t>
      </w:r>
    </w:p>
    <w:p w:rsidR="0059414D" w:rsidRPr="006F5278" w:rsidRDefault="0059414D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 xml:space="preserve">oferta spełnia wymagania określone przez Zamawiającego w </w:t>
      </w:r>
      <w:r w:rsidR="00BF7043" w:rsidRPr="006F5278">
        <w:rPr>
          <w:rFonts w:ascii="Garamond" w:hAnsi="Garamond" w:cstheme="minorHAnsi"/>
          <w:color w:val="000000" w:themeColor="text1"/>
          <w:lang w:val="pl-PL"/>
        </w:rPr>
        <w:t>ogłoszeniu konkursowym,</w:t>
      </w:r>
    </w:p>
    <w:p w:rsidR="0059414D" w:rsidRPr="006F5278" w:rsidRDefault="0059414D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 w:cstheme="minorHAnsi"/>
          <w:color w:val="000000" w:themeColor="text1"/>
          <w:lang w:val="pl-PL"/>
        </w:rPr>
        <w:t>cena oferty obejmuje wszelkie koszty, jakie poniesie Wykon</w:t>
      </w:r>
      <w:r w:rsidR="00BF7043" w:rsidRPr="006F5278">
        <w:rPr>
          <w:rFonts w:ascii="Garamond" w:hAnsi="Garamond" w:cstheme="minorHAnsi"/>
          <w:color w:val="000000" w:themeColor="text1"/>
          <w:lang w:val="pl-PL"/>
        </w:rPr>
        <w:t>awca przy realizacji zamówienia,</w:t>
      </w:r>
    </w:p>
    <w:p w:rsidR="0059414D" w:rsidRPr="006F5278" w:rsidRDefault="0059414D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lang w:val="pl-PL"/>
        </w:rPr>
      </w:pPr>
      <w:r w:rsidRPr="006F5278">
        <w:rPr>
          <w:rFonts w:ascii="Garamond" w:hAnsi="Garamond" w:cstheme="minorHAnsi"/>
          <w:lang w:val="pl-PL"/>
        </w:rPr>
        <w:t xml:space="preserve">uważam się za związanego(ą) ofertą przez okres </w:t>
      </w:r>
      <w:r w:rsidR="00DC43CF" w:rsidRPr="006F5278">
        <w:rPr>
          <w:rFonts w:ascii="Garamond" w:hAnsi="Garamond" w:cstheme="minorHAnsi"/>
          <w:b/>
          <w:lang w:val="pl-PL"/>
        </w:rPr>
        <w:t>9</w:t>
      </w:r>
      <w:r w:rsidRPr="006F5278">
        <w:rPr>
          <w:rFonts w:ascii="Garamond" w:hAnsi="Garamond" w:cstheme="minorHAnsi"/>
          <w:b/>
          <w:lang w:val="pl-PL"/>
        </w:rPr>
        <w:t>0 dni</w:t>
      </w:r>
      <w:r w:rsidRPr="006F5278">
        <w:rPr>
          <w:rFonts w:ascii="Garamond" w:hAnsi="Garamond" w:cstheme="minorHAnsi"/>
          <w:lang w:val="pl-PL"/>
        </w:rPr>
        <w:t xml:space="preserve"> od upływu terminu składania ofert,</w:t>
      </w:r>
    </w:p>
    <w:p w:rsidR="00340B6B" w:rsidRPr="006F5278" w:rsidRDefault="0059414D" w:rsidP="006F52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theme="minorHAnsi"/>
          <w:color w:val="000000" w:themeColor="text1"/>
          <w:lang w:val="pl-PL"/>
        </w:rPr>
      </w:pPr>
      <w:r w:rsidRPr="006F5278">
        <w:rPr>
          <w:rFonts w:ascii="Garamond" w:hAnsi="Garamond"/>
          <w:bCs/>
          <w:lang w:val="pl-PL"/>
        </w:rPr>
        <w:t>oświadczam(y), że zobowiązuje(</w:t>
      </w:r>
      <w:proofErr w:type="spellStart"/>
      <w:r w:rsidRPr="006F5278">
        <w:rPr>
          <w:rFonts w:ascii="Garamond" w:hAnsi="Garamond"/>
          <w:bCs/>
          <w:lang w:val="pl-PL"/>
        </w:rPr>
        <w:t>emy</w:t>
      </w:r>
      <w:proofErr w:type="spellEnd"/>
      <w:r w:rsidRPr="006F5278">
        <w:rPr>
          <w:rFonts w:ascii="Garamond" w:hAnsi="Garamond"/>
          <w:bCs/>
          <w:lang w:val="pl-PL"/>
        </w:rPr>
        <w:t>) się, w przypadku wyboru niniejszej oferty, do zawarcia umowy zgodnej z niniejszą ofertą na warunkach określonych w zapytaniu ofertowym i oferc</w:t>
      </w:r>
      <w:r w:rsidR="005D14E5" w:rsidRPr="006F5278">
        <w:rPr>
          <w:rFonts w:ascii="Garamond" w:hAnsi="Garamond"/>
          <w:bCs/>
          <w:lang w:val="pl-PL"/>
        </w:rPr>
        <w:t>ie, w </w:t>
      </w:r>
      <w:r w:rsidRPr="006F5278">
        <w:rPr>
          <w:rFonts w:ascii="Garamond" w:hAnsi="Garamond"/>
          <w:bCs/>
          <w:lang w:val="pl-PL"/>
        </w:rPr>
        <w:t xml:space="preserve">miejscu i terminie </w:t>
      </w:r>
      <w:r w:rsidR="00725EF0" w:rsidRPr="006F5278">
        <w:rPr>
          <w:rFonts w:ascii="Garamond" w:hAnsi="Garamond"/>
          <w:bCs/>
          <w:lang w:val="pl-PL"/>
        </w:rPr>
        <w:t>wyznaczonym przez Zamawiającego</w:t>
      </w:r>
    </w:p>
    <w:p w:rsidR="00872D52" w:rsidRPr="005D14E5" w:rsidRDefault="00872D52" w:rsidP="005D14E5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lang w:val="pl-PL"/>
        </w:rPr>
      </w:pPr>
    </w:p>
    <w:p w:rsidR="00340B6B" w:rsidRPr="005D14E5" w:rsidRDefault="00340B6B" w:rsidP="0059414D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Garamond" w:hAnsi="Garamond" w:cstheme="minorHAnsi"/>
          <w:i/>
          <w:lang w:val="pl-PL"/>
        </w:rPr>
      </w:pPr>
    </w:p>
    <w:p w:rsidR="0059414D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...........................................................</w:t>
      </w:r>
    </w:p>
    <w:p w:rsidR="00DC6432" w:rsidRPr="005D14E5" w:rsidRDefault="0059414D" w:rsidP="00DC43CF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tab/>
        <w:t>podpis osoby uprawnionej do reprezentowania Oferenta</w:t>
      </w:r>
    </w:p>
    <w:p w:rsidR="00DC6432" w:rsidRPr="005D14E5" w:rsidRDefault="00DC6432" w:rsidP="00B856EB">
      <w:pPr>
        <w:jc w:val="center"/>
        <w:rPr>
          <w:rFonts w:ascii="Garamond" w:hAnsi="Garamond" w:cstheme="minorHAnsi"/>
          <w:i/>
          <w:lang w:val="pl-PL"/>
        </w:rPr>
      </w:pPr>
      <w:r w:rsidRPr="005D14E5">
        <w:rPr>
          <w:rFonts w:ascii="Garamond" w:hAnsi="Garamond" w:cstheme="minorHAnsi"/>
          <w:i/>
          <w:lang w:val="pl-PL"/>
        </w:rPr>
        <w:br w:type="page"/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u w:val="single"/>
          <w:lang w:val="pl-PL"/>
        </w:rPr>
      </w:pPr>
      <w:r w:rsidRPr="00325800">
        <w:rPr>
          <w:rFonts w:ascii="Garamond" w:hAnsi="Garamond"/>
          <w:b/>
          <w:u w:val="single"/>
          <w:lang w:val="pl-PL"/>
        </w:rPr>
        <w:lastRenderedPageBreak/>
        <w:t xml:space="preserve">Załącznik nr 1 do Formularza ofertowego  </w:t>
      </w:r>
    </w:p>
    <w:p w:rsidR="00F55157" w:rsidRPr="00325800" w:rsidRDefault="00F55157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>Konkurs na dzierżawę wyznaczonych powierzchni ścian i podłóg w salach chorych oraz </w:t>
      </w:r>
      <w:r w:rsidR="00383479" w:rsidRPr="00325800">
        <w:rPr>
          <w:rFonts w:ascii="Garamond" w:hAnsi="Garamond"/>
          <w:b/>
          <w:i/>
          <w:sz w:val="20"/>
          <w:szCs w:val="20"/>
          <w:lang w:val="pl-PL"/>
        </w:rPr>
        <w:t>w 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F55157" w:rsidRPr="00F55157" w:rsidRDefault="00F55157" w:rsidP="00F5515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</w:p>
    <w:p w:rsidR="00383479" w:rsidRPr="00325800" w:rsidRDefault="00F55157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Zastosowane rozwiązania techniczne i karty produktowe</w:t>
      </w:r>
    </w:p>
    <w:p w:rsidR="00383479" w:rsidRPr="00DC6432" w:rsidRDefault="00383479" w:rsidP="00DC6432">
      <w:pP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8"/>
          <w:szCs w:val="28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2 do Formularza ofertowego  </w:t>
      </w:r>
    </w:p>
    <w:p w:rsidR="00383479" w:rsidRPr="00325800" w:rsidRDefault="00383479" w:rsidP="00DC6432">
      <w:pPr>
        <w:tabs>
          <w:tab w:val="left" w:pos="1099"/>
        </w:tabs>
        <w:jc w:val="both"/>
        <w:rPr>
          <w:rFonts w:ascii="Garamond" w:hAnsi="Garamond" w:cstheme="minorHAnsi"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Pr="002F3786" w:rsidRDefault="002F3786" w:rsidP="002F3786">
      <w:pPr>
        <w:tabs>
          <w:tab w:val="left" w:pos="1099"/>
        </w:tabs>
        <w:spacing w:line="360" w:lineRule="auto"/>
        <w:jc w:val="both"/>
        <w:rPr>
          <w:rFonts w:ascii="Garamond" w:hAnsi="Garamond"/>
          <w:b/>
          <w:i/>
          <w:lang w:val="pl-PL"/>
        </w:rPr>
      </w:pPr>
    </w:p>
    <w:p w:rsidR="002F3786" w:rsidRDefault="00383479" w:rsidP="00D50485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ykaz sprzętu zaplanowanego do montażu, wraz ze specyfikacją energochłonności</w:t>
      </w:r>
    </w:p>
    <w:p w:rsidR="00D50485" w:rsidRDefault="00D50485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:rsidR="00162D09" w:rsidRDefault="00162D09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p w:rsidR="00162D09" w:rsidRPr="00325800" w:rsidRDefault="00162D09" w:rsidP="00D50485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5"/>
        <w:gridCol w:w="3745"/>
        <w:gridCol w:w="1961"/>
        <w:gridCol w:w="2771"/>
      </w:tblGrid>
      <w:tr w:rsidR="00D50485" w:rsidTr="004048D6">
        <w:tc>
          <w:tcPr>
            <w:tcW w:w="480" w:type="dxa"/>
            <w:vAlign w:val="center"/>
          </w:tcPr>
          <w:p w:rsidR="00D50485" w:rsidRPr="00162D09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794" w:type="dxa"/>
            <w:vAlign w:val="center"/>
          </w:tcPr>
          <w:p w:rsidR="00D50485" w:rsidRPr="00162D09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Nazwa sprzętu</w:t>
            </w:r>
            <w:r w:rsidR="004048D6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 xml:space="preserve"> / części systemu</w:t>
            </w:r>
          </w:p>
        </w:tc>
        <w:tc>
          <w:tcPr>
            <w:tcW w:w="1983" w:type="dxa"/>
            <w:vAlign w:val="center"/>
          </w:tcPr>
          <w:p w:rsidR="004048D6" w:rsidRPr="00162D09" w:rsidRDefault="00D50485" w:rsidP="00C121F7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2785" w:type="dxa"/>
            <w:vAlign w:val="center"/>
          </w:tcPr>
          <w:p w:rsidR="004048D6" w:rsidRDefault="00D50485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162D09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Energochłonnoś</w:t>
            </w:r>
            <w:r w:rsidR="004048D6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ć</w:t>
            </w:r>
          </w:p>
          <w:p w:rsidR="004048D6" w:rsidRPr="00162D09" w:rsidRDefault="004048D6" w:rsidP="004048D6">
            <w:pPr>
              <w:jc w:val="center"/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(dla pojedynczej sztuki)</w:t>
            </w: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D50485" w:rsidTr="00D50485">
        <w:tc>
          <w:tcPr>
            <w:tcW w:w="480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4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</w:tcPr>
          <w:p w:rsidR="00D50485" w:rsidRDefault="00D50485">
            <w:pPr>
              <w:rPr>
                <w:rFonts w:ascii="Garamond" w:hAnsi="Garamond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50485" w:rsidRDefault="00D50485">
      <w:pPr>
        <w:rPr>
          <w:rFonts w:ascii="Garamond" w:hAnsi="Garamond"/>
          <w:b/>
          <w:i/>
          <w:u w:val="single"/>
          <w:lang w:val="pl-PL"/>
        </w:rPr>
      </w:pPr>
    </w:p>
    <w:p w:rsidR="00D50485" w:rsidRDefault="00D50485">
      <w:pPr>
        <w:rPr>
          <w:rFonts w:ascii="Garamond" w:hAnsi="Garamond"/>
          <w:b/>
          <w:i/>
          <w:u w:val="single"/>
          <w:lang w:val="pl-PL"/>
        </w:rPr>
      </w:pPr>
    </w:p>
    <w:p w:rsidR="00162D09" w:rsidRPr="00162D09" w:rsidRDefault="00162D09">
      <w:pPr>
        <w:rPr>
          <w:rFonts w:ascii="Garamond" w:hAnsi="Garamond"/>
          <w:lang w:val="pl-PL"/>
        </w:rPr>
      </w:pPr>
      <w:r w:rsidRPr="00162D09">
        <w:rPr>
          <w:rFonts w:ascii="Garamond" w:hAnsi="Garamond"/>
          <w:lang w:val="pl-PL"/>
        </w:rPr>
        <w:br w:type="page"/>
      </w:r>
    </w:p>
    <w:p w:rsidR="002F3786" w:rsidRPr="00383479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3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2F3786" w:rsidRPr="00325800" w:rsidRDefault="002F3786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 w:rsidR="00325800"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6F5278" w:rsidRPr="00325800" w:rsidRDefault="006F5278" w:rsidP="006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Instrukcja obsługi kiosków-</w:t>
      </w:r>
      <w:proofErr w:type="spellStart"/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wpłatomatów</w:t>
      </w:r>
      <w:proofErr w:type="spellEnd"/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, specyfikacja techniczna, zrzuty ekranu (menu ekranowego)</w:t>
      </w:r>
    </w:p>
    <w:p w:rsidR="006F5278" w:rsidRDefault="006F5278">
      <w:pPr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6F5278" w:rsidRDefault="006F5278">
      <w:pPr>
        <w:rPr>
          <w:rFonts w:ascii="Garamond" w:hAnsi="Garamond" w:cstheme="minorHAnsi"/>
          <w:color w:val="000000" w:themeColor="text1"/>
          <w:sz w:val="24"/>
          <w:lang w:val="pl-PL"/>
        </w:rPr>
      </w:pPr>
      <w:r>
        <w:rPr>
          <w:rFonts w:ascii="Garamond" w:hAnsi="Garamond" w:cstheme="minorHAnsi"/>
          <w:color w:val="000000" w:themeColor="text1"/>
          <w:sz w:val="24"/>
          <w:lang w:val="pl-PL"/>
        </w:rPr>
        <w:br w:type="page"/>
      </w:r>
    </w:p>
    <w:p w:rsidR="006F5278" w:rsidRPr="00383479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>4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 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6F5278" w:rsidRPr="00325800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2F3786" w:rsidRDefault="002F3786" w:rsidP="002F378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2F3786" w:rsidRPr="00325800" w:rsidRDefault="006F5278" w:rsidP="002F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Regulamin świadczenia usług telekomunikacyjnych</w:t>
      </w:r>
    </w:p>
    <w:p w:rsidR="006F5278" w:rsidRDefault="006F5278">
      <w:pPr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br w:type="page"/>
      </w:r>
    </w:p>
    <w:p w:rsidR="006F5278" w:rsidRPr="00383479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 xml:space="preserve">5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6F5278" w:rsidRPr="00325800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6F5278" w:rsidRDefault="006F5278" w:rsidP="006F527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325800" w:rsidRDefault="006F5278" w:rsidP="006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Niezbędne opisy działania systemu w języku polskim</w:t>
      </w: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325800">
      <w:pPr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</w:p>
    <w:p w:rsidR="006F5278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tab/>
      </w:r>
    </w:p>
    <w:p w:rsidR="006F5278" w:rsidRDefault="006F5278">
      <w:pPr>
        <w:rPr>
          <w:rFonts w:ascii="Garamond" w:hAnsi="Garamond" w:cstheme="minorHAnsi"/>
          <w:sz w:val="28"/>
          <w:szCs w:val="28"/>
          <w:lang w:val="pl-PL"/>
        </w:rPr>
      </w:pPr>
      <w:r>
        <w:rPr>
          <w:rFonts w:ascii="Garamond" w:hAnsi="Garamond" w:cstheme="minorHAnsi"/>
          <w:sz w:val="28"/>
          <w:szCs w:val="28"/>
          <w:lang w:val="pl-PL"/>
        </w:rPr>
        <w:br w:type="page"/>
      </w:r>
    </w:p>
    <w:p w:rsidR="006F5278" w:rsidRPr="00383479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u w:val="single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 xml:space="preserve">6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</w:t>
      </w:r>
      <w:r w:rsidRPr="00DC6432">
        <w:rPr>
          <w:rFonts w:ascii="Garamond" w:hAnsi="Garamond"/>
          <w:lang w:val="pl-PL"/>
        </w:rPr>
        <w:t xml:space="preserve"> </w:t>
      </w:r>
    </w:p>
    <w:p w:rsidR="006F5278" w:rsidRPr="00325800" w:rsidRDefault="006F5278" w:rsidP="006F5278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325800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zawierającej do</w:t>
      </w:r>
      <w:r>
        <w:rPr>
          <w:rFonts w:ascii="Garamond" w:hAnsi="Garamond" w:cs="Arial"/>
          <w:b/>
          <w:i/>
          <w:sz w:val="20"/>
          <w:szCs w:val="20"/>
          <w:lang w:val="pl-PL"/>
        </w:rPr>
        <w:t>stęp do </w:t>
      </w:r>
      <w:r w:rsidRPr="00325800">
        <w:rPr>
          <w:rFonts w:ascii="Garamond" w:hAnsi="Garamond" w:cs="Arial"/>
          <w:b/>
          <w:i/>
          <w:sz w:val="20"/>
          <w:szCs w:val="20"/>
          <w:lang w:val="pl-PL"/>
        </w:rPr>
        <w:t>kanałów telewizyjnych i umożliwiającej komunikację dwukierunkową z Pacjentem.</w:t>
      </w:r>
      <w:r w:rsidRPr="00325800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6F5278" w:rsidRDefault="006F5278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6F5278" w:rsidRDefault="006F5278" w:rsidP="006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9"/>
        </w:tabs>
        <w:spacing w:line="360" w:lineRule="auto"/>
        <w:jc w:val="center"/>
        <w:rPr>
          <w:rFonts w:ascii="Garamond" w:hAnsi="Garamond" w:cstheme="minorHAnsi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zapoznaniu się z wzorem umowy</w:t>
      </w:r>
    </w:p>
    <w:p w:rsidR="006F5278" w:rsidRDefault="006F5278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</w:p>
    <w:p w:rsidR="00325800" w:rsidRPr="00162D09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162D09">
        <w:rPr>
          <w:rFonts w:ascii="Garamond" w:hAnsi="Garamond" w:cstheme="minorHAnsi"/>
          <w:sz w:val="24"/>
          <w:szCs w:val="24"/>
          <w:lang w:val="pl-PL"/>
        </w:rPr>
        <w:t>Oświadczam, że zapoznałem/-</w:t>
      </w:r>
      <w:proofErr w:type="spellStart"/>
      <w:r w:rsidRPr="00162D09">
        <w:rPr>
          <w:rFonts w:ascii="Garamond" w:hAnsi="Garamond" w:cstheme="minorHAnsi"/>
          <w:sz w:val="24"/>
          <w:szCs w:val="24"/>
          <w:lang w:val="pl-PL"/>
        </w:rPr>
        <w:t>am</w:t>
      </w:r>
      <w:proofErr w:type="spellEnd"/>
      <w:r w:rsidRPr="00162D09">
        <w:rPr>
          <w:rFonts w:ascii="Garamond" w:hAnsi="Garamond" w:cstheme="minorHAnsi"/>
          <w:sz w:val="24"/>
          <w:szCs w:val="24"/>
          <w:lang w:val="pl-PL"/>
        </w:rPr>
        <w:t xml:space="preserve"> się z wzorem umowy dzierżawy, stanowiącym załącznik do ogłoszenia konkursowego na dzierżawę wyznaczonych powierzchni ścian i podłóg w salach chorych oraz w przestrzeni ogólnej w budynkach Szpitala, w celu montażu systemu telewizji interaktywnej zawierającej dostęp do kanałów telewizyjnych i umożliwiającej komunikację dwukierunkową z Pacjentem.</w:t>
      </w:r>
    </w:p>
    <w:p w:rsidR="00325800" w:rsidRPr="00162D09" w:rsidRDefault="00325800" w:rsidP="00325800">
      <w:pPr>
        <w:tabs>
          <w:tab w:val="left" w:pos="1099"/>
        </w:tabs>
        <w:spacing w:line="360" w:lineRule="auto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162D09">
        <w:rPr>
          <w:rFonts w:ascii="Garamond" w:hAnsi="Garamond" w:cstheme="minorHAnsi"/>
          <w:sz w:val="24"/>
          <w:szCs w:val="24"/>
          <w:lang w:val="pl-PL"/>
        </w:rPr>
        <w:tab/>
        <w:t>Oświadczam także, że nie wnoszę uwag do treści umowy, co potwierdzam załączonym i zaparafowanym wydrukiem wzoru umowy.</w:t>
      </w:r>
    </w:p>
    <w:p w:rsidR="00325800" w:rsidRPr="00162D09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Default="00325800" w:rsidP="00325800">
      <w:pPr>
        <w:tabs>
          <w:tab w:val="center" w:pos="5940"/>
        </w:tabs>
        <w:autoSpaceDE w:val="0"/>
        <w:autoSpaceDN w:val="0"/>
        <w:adjustRightInd w:val="0"/>
        <w:rPr>
          <w:rFonts w:ascii="Garamond" w:hAnsi="Garamond" w:cstheme="minorHAnsi"/>
          <w:i/>
          <w:sz w:val="24"/>
          <w:szCs w:val="24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F55157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DF7571" w:rsidRPr="00DC6432" w:rsidRDefault="00DF7571" w:rsidP="00DC6432">
      <w:pPr>
        <w:rPr>
          <w:rFonts w:ascii="Garamond" w:hAnsi="Garamond"/>
          <w:sz w:val="24"/>
          <w:szCs w:val="20"/>
          <w:lang w:val="pl-PL"/>
        </w:rPr>
      </w:pPr>
      <w:r>
        <w:rPr>
          <w:rFonts w:ascii="Garamond" w:hAnsi="Garamond"/>
          <w:sz w:val="24"/>
          <w:szCs w:val="20"/>
          <w:lang w:val="pl-PL"/>
        </w:rPr>
        <w:br w:type="page"/>
      </w: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 w:rsidR="00437B00">
        <w:rPr>
          <w:rFonts w:ascii="Garamond" w:hAnsi="Garamond"/>
          <w:b/>
          <w:i/>
          <w:u w:val="single"/>
          <w:lang w:val="pl-PL"/>
        </w:rPr>
        <w:t xml:space="preserve">7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 </w:t>
      </w:r>
    </w:p>
    <w:p w:rsidR="00DF7571" w:rsidRPr="00DC6432" w:rsidRDefault="00DF7571" w:rsidP="00DC6432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DF7571" w:rsidRDefault="00DF7571" w:rsidP="00DF757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AC6502" w:rsidRPr="00325800" w:rsidRDefault="00DF7571" w:rsidP="00DF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Oświadczenie o niewnoszeniu uwag do stanu technicznego budynków i instalacji należąc</w:t>
      </w:r>
      <w:r w:rsidR="00AC6502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ych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do Zamawiającego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–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="00325800"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 xml:space="preserve">zlokalizowanych </w:t>
      </w:r>
      <w:r w:rsidRPr="00325800"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przy ul. Jakubowskiego 2 w Krakowie</w:t>
      </w: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AC6502" w:rsidRPr="00162D09" w:rsidRDefault="00AC6502" w:rsidP="00325800">
      <w:pPr>
        <w:spacing w:line="360" w:lineRule="auto"/>
        <w:ind w:firstLine="720"/>
        <w:jc w:val="both"/>
        <w:rPr>
          <w:rFonts w:ascii="Garamond" w:hAnsi="Garamond" w:cstheme="minorHAnsi"/>
          <w:sz w:val="24"/>
          <w:szCs w:val="24"/>
          <w:lang w:val="pl-PL"/>
        </w:rPr>
      </w:pPr>
      <w:r w:rsidRPr="00162D09">
        <w:rPr>
          <w:rFonts w:ascii="Garamond" w:hAnsi="Garamond" w:cstheme="minorHAnsi"/>
          <w:sz w:val="24"/>
          <w:szCs w:val="24"/>
          <w:lang w:val="pl-PL"/>
        </w:rPr>
        <w:t>Oświadczam, że nie wnoszę uwag d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o stanu technicznego budynków i </w:t>
      </w:r>
      <w:r w:rsidRPr="00162D09">
        <w:rPr>
          <w:rFonts w:ascii="Garamond" w:hAnsi="Garamond" w:cstheme="minorHAnsi"/>
          <w:sz w:val="24"/>
          <w:szCs w:val="24"/>
          <w:lang w:val="pl-PL"/>
        </w:rPr>
        <w:t xml:space="preserve">instalacji należących 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do Szpitala Uniwersyteckiego w Krakowie, zlokalizowa</w:t>
      </w:r>
      <w:r w:rsidR="00162D09">
        <w:rPr>
          <w:rFonts w:ascii="Garamond" w:hAnsi="Garamond" w:cstheme="minorHAnsi"/>
          <w:sz w:val="24"/>
          <w:szCs w:val="24"/>
          <w:lang w:val="pl-PL"/>
        </w:rPr>
        <w:t>nych przy ul. Jakubowskiego 2 w </w:t>
      </w:r>
      <w:r w:rsidR="00325800" w:rsidRPr="00162D09">
        <w:rPr>
          <w:rFonts w:ascii="Garamond" w:hAnsi="Garamond" w:cstheme="minorHAnsi"/>
          <w:sz w:val="24"/>
          <w:szCs w:val="24"/>
          <w:lang w:val="pl-PL"/>
        </w:rPr>
        <w:t>Krakowie.</w:t>
      </w:r>
    </w:p>
    <w:p w:rsidR="00AC6502" w:rsidRDefault="00AC6502" w:rsidP="00AC6502">
      <w:pPr>
        <w:rPr>
          <w:rFonts w:ascii="Garamond" w:hAnsi="Garamond" w:cstheme="minorHAnsi"/>
          <w:sz w:val="28"/>
          <w:szCs w:val="28"/>
          <w:lang w:val="pl-PL"/>
        </w:rPr>
      </w:pPr>
    </w:p>
    <w:p w:rsidR="002F3786" w:rsidRDefault="002F3786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Default="00325800" w:rsidP="00AC6502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Pr="00CB1A21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>...........................................................</w:t>
      </w:r>
    </w:p>
    <w:p w:rsidR="007D5F85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  <w:r w:rsidRPr="00CB1A21">
        <w:rPr>
          <w:rFonts w:ascii="Garamond" w:hAnsi="Garamond" w:cstheme="minorHAnsi"/>
          <w:i/>
          <w:sz w:val="24"/>
          <w:szCs w:val="24"/>
          <w:lang w:val="pl-PL"/>
        </w:rPr>
        <w:tab/>
        <w:t>podpis osoby uprawnionej do reprezentowania Oferenta</w:t>
      </w:r>
    </w:p>
    <w:p w:rsidR="007D5F85" w:rsidRDefault="007D5F85">
      <w:pPr>
        <w:rPr>
          <w:rFonts w:ascii="Garamond" w:hAnsi="Garamond" w:cstheme="minorHAnsi"/>
          <w:i/>
          <w:sz w:val="24"/>
          <w:szCs w:val="24"/>
          <w:lang w:val="pl-PL"/>
        </w:rPr>
      </w:pPr>
      <w:r>
        <w:rPr>
          <w:rFonts w:ascii="Garamond" w:hAnsi="Garamond" w:cstheme="minorHAnsi"/>
          <w:i/>
          <w:sz w:val="24"/>
          <w:szCs w:val="24"/>
          <w:lang w:val="pl-PL"/>
        </w:rPr>
        <w:br w:type="page"/>
      </w:r>
    </w:p>
    <w:p w:rsidR="007D5F85" w:rsidRPr="00DC6432" w:rsidRDefault="007D5F85" w:rsidP="007D5F85">
      <w:pPr>
        <w:rPr>
          <w:rFonts w:ascii="Garamond" w:hAnsi="Garamond"/>
          <w:sz w:val="24"/>
          <w:szCs w:val="20"/>
          <w:lang w:val="pl-PL"/>
        </w:rPr>
      </w:pPr>
      <w:r w:rsidRPr="00383479">
        <w:rPr>
          <w:rFonts w:ascii="Garamond" w:hAnsi="Garamond"/>
          <w:b/>
          <w:i/>
          <w:u w:val="single"/>
          <w:lang w:val="pl-PL"/>
        </w:rPr>
        <w:lastRenderedPageBreak/>
        <w:t xml:space="preserve">Załącznik nr </w:t>
      </w:r>
      <w:r>
        <w:rPr>
          <w:rFonts w:ascii="Garamond" w:hAnsi="Garamond"/>
          <w:b/>
          <w:i/>
          <w:u w:val="single"/>
          <w:lang w:val="pl-PL"/>
        </w:rPr>
        <w:t xml:space="preserve">8 </w:t>
      </w:r>
      <w:r w:rsidRPr="00383479">
        <w:rPr>
          <w:rFonts w:ascii="Garamond" w:hAnsi="Garamond"/>
          <w:b/>
          <w:i/>
          <w:u w:val="single"/>
          <w:lang w:val="pl-PL"/>
        </w:rPr>
        <w:t xml:space="preserve">do Formularza ofertowego  </w:t>
      </w:r>
    </w:p>
    <w:p w:rsidR="007D5F85" w:rsidRPr="00DC6432" w:rsidRDefault="007D5F85" w:rsidP="007D5F85">
      <w:pPr>
        <w:tabs>
          <w:tab w:val="left" w:pos="1099"/>
        </w:tabs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  <w:r w:rsidRPr="00DC6432">
        <w:rPr>
          <w:rFonts w:ascii="Garamond" w:hAnsi="Garamond"/>
          <w:b/>
          <w:i/>
          <w:sz w:val="20"/>
          <w:szCs w:val="20"/>
          <w:lang w:val="pl-PL"/>
        </w:rPr>
        <w:t xml:space="preserve">Konkurs na dzierżawę wyznaczonych powierzchni ścian i podłóg w salach chorych oraz w przestrzeni ogólnej w budynkach Szpitala, w celu montażu systemu telewizji interaktywnej </w:t>
      </w:r>
      <w:r w:rsidRPr="00DC6432">
        <w:rPr>
          <w:rFonts w:ascii="Garamond" w:hAnsi="Garamond" w:cs="Arial"/>
          <w:b/>
          <w:i/>
          <w:sz w:val="20"/>
          <w:szCs w:val="20"/>
          <w:lang w:val="pl-PL"/>
        </w:rPr>
        <w:t>zawierającej dostęp do kanałów telewizyjnych i umożliwiającej komunikację dwukierunkową z Pacjentem.</w:t>
      </w:r>
      <w:r w:rsidRPr="00DC6432">
        <w:rPr>
          <w:rFonts w:ascii="Garamond" w:hAnsi="Garamond" w:cstheme="minorHAnsi"/>
          <w:i/>
          <w:sz w:val="20"/>
          <w:szCs w:val="20"/>
          <w:lang w:val="pl-PL"/>
        </w:rPr>
        <w:t>„</w:t>
      </w:r>
    </w:p>
    <w:p w:rsidR="007D5F85" w:rsidRDefault="007D5F85" w:rsidP="007D5F85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theme="minorHAnsi"/>
          <w:color w:val="000000" w:themeColor="text1"/>
          <w:sz w:val="24"/>
          <w:lang w:val="pl-PL"/>
        </w:rPr>
      </w:pPr>
    </w:p>
    <w:p w:rsidR="007D5F85" w:rsidRPr="00325800" w:rsidRDefault="007D5F85" w:rsidP="007D5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</w:pPr>
      <w:r>
        <w:rPr>
          <w:rFonts w:ascii="Garamond" w:hAnsi="Garamond" w:cstheme="minorHAnsi"/>
          <w:b/>
          <w:color w:val="000000" w:themeColor="text1"/>
          <w:sz w:val="24"/>
          <w:szCs w:val="24"/>
          <w:lang w:val="pl-PL"/>
        </w:rPr>
        <w:t>Dokumentacja potwierdzająca posiadanie wszystkich wymaganych zgód i zezwoleń na reemisję</w:t>
      </w:r>
    </w:p>
    <w:p w:rsidR="007D5F85" w:rsidRPr="00AC6502" w:rsidRDefault="007D5F85" w:rsidP="007D5F85">
      <w:pPr>
        <w:rPr>
          <w:rFonts w:ascii="Garamond" w:hAnsi="Garamond" w:cstheme="minorHAnsi"/>
          <w:sz w:val="28"/>
          <w:szCs w:val="28"/>
          <w:lang w:val="pl-PL"/>
        </w:rPr>
      </w:pPr>
    </w:p>
    <w:p w:rsidR="007D5F85" w:rsidRPr="00AC6502" w:rsidRDefault="007D5F85" w:rsidP="007D5F85">
      <w:pPr>
        <w:rPr>
          <w:rFonts w:ascii="Garamond" w:hAnsi="Garamond" w:cstheme="minorHAnsi"/>
          <w:sz w:val="28"/>
          <w:szCs w:val="28"/>
          <w:lang w:val="pl-PL"/>
        </w:rPr>
      </w:pPr>
    </w:p>
    <w:p w:rsidR="007D5F85" w:rsidRDefault="007D5F85" w:rsidP="007D5F85">
      <w:pPr>
        <w:rPr>
          <w:rFonts w:ascii="Garamond" w:hAnsi="Garamond" w:cstheme="minorHAnsi"/>
          <w:sz w:val="28"/>
          <w:szCs w:val="28"/>
          <w:lang w:val="pl-PL"/>
        </w:rPr>
      </w:pPr>
    </w:p>
    <w:p w:rsidR="007D5F85" w:rsidRDefault="007D5F85" w:rsidP="007D5F85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7D5F85" w:rsidRDefault="007D5F85" w:rsidP="007D5F85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7D5F85" w:rsidRDefault="007D5F85" w:rsidP="007D5F85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7D5F85" w:rsidRDefault="007D5F85" w:rsidP="007D5F85">
      <w:pPr>
        <w:tabs>
          <w:tab w:val="left" w:pos="5865"/>
        </w:tabs>
        <w:rPr>
          <w:rFonts w:ascii="Garamond" w:hAnsi="Garamond" w:cstheme="minorHAnsi"/>
          <w:sz w:val="28"/>
          <w:szCs w:val="28"/>
          <w:lang w:val="pl-PL"/>
        </w:rPr>
      </w:pPr>
    </w:p>
    <w:p w:rsidR="00325800" w:rsidRPr="00325800" w:rsidRDefault="00325800" w:rsidP="00325800">
      <w:pPr>
        <w:tabs>
          <w:tab w:val="center" w:pos="5940"/>
        </w:tabs>
        <w:autoSpaceDE w:val="0"/>
        <w:autoSpaceDN w:val="0"/>
        <w:adjustRightInd w:val="0"/>
        <w:jc w:val="right"/>
        <w:rPr>
          <w:rFonts w:ascii="Garamond" w:hAnsi="Garamond" w:cstheme="minorHAnsi"/>
          <w:i/>
          <w:sz w:val="24"/>
          <w:szCs w:val="24"/>
          <w:lang w:val="pl-PL"/>
        </w:rPr>
      </w:pPr>
    </w:p>
    <w:sectPr w:rsidR="00325800" w:rsidRPr="00325800" w:rsidSect="001737AF"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0" w:rsidRDefault="00481AD0" w:rsidP="00D55D13">
      <w:r>
        <w:separator/>
      </w:r>
    </w:p>
  </w:endnote>
  <w:endnote w:type="continuationSeparator" w:id="0">
    <w:p w:rsidR="00481AD0" w:rsidRDefault="00481AD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8E" w:rsidRDefault="00626ED5" w:rsidP="00DC6432">
    <w:pPr>
      <w:pStyle w:val="Tekstpodstawowy"/>
      <w:ind w:left="0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F8F83" wp14:editId="479164B0">
              <wp:simplePos x="0" y="0"/>
              <wp:positionH relativeFrom="column">
                <wp:posOffset>138430</wp:posOffset>
              </wp:positionH>
              <wp:positionV relativeFrom="paragraph">
                <wp:posOffset>166370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96687F" id="Łącznik prostoliniowy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" strokecolor="#7f7f7f [1612]" strokeweight=".25pt"/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0" w:rsidRDefault="00481AD0" w:rsidP="00D55D13">
      <w:r>
        <w:separator/>
      </w:r>
    </w:p>
  </w:footnote>
  <w:footnote w:type="continuationSeparator" w:id="0">
    <w:p w:rsidR="00481AD0" w:rsidRDefault="00481AD0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E50"/>
    <w:multiLevelType w:val="hybridMultilevel"/>
    <w:tmpl w:val="D4CC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AE"/>
    <w:multiLevelType w:val="hybridMultilevel"/>
    <w:tmpl w:val="09F20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B25B7"/>
    <w:multiLevelType w:val="hybridMultilevel"/>
    <w:tmpl w:val="C9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24A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F19C6"/>
    <w:multiLevelType w:val="hybridMultilevel"/>
    <w:tmpl w:val="1BB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355B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32CA"/>
    <w:multiLevelType w:val="hybridMultilevel"/>
    <w:tmpl w:val="1162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13A9"/>
    <w:multiLevelType w:val="hybridMultilevel"/>
    <w:tmpl w:val="026C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458C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878632F"/>
    <w:multiLevelType w:val="hybridMultilevel"/>
    <w:tmpl w:val="15362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E336B83"/>
    <w:multiLevelType w:val="hybridMultilevel"/>
    <w:tmpl w:val="1D8C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5514D"/>
    <w:multiLevelType w:val="hybridMultilevel"/>
    <w:tmpl w:val="90B85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620DE"/>
    <w:rsid w:val="00077932"/>
    <w:rsid w:val="000936AD"/>
    <w:rsid w:val="00093D60"/>
    <w:rsid w:val="000B5E8C"/>
    <w:rsid w:val="00146C9D"/>
    <w:rsid w:val="00162D09"/>
    <w:rsid w:val="001737AF"/>
    <w:rsid w:val="00180633"/>
    <w:rsid w:val="001E269A"/>
    <w:rsid w:val="001E3E20"/>
    <w:rsid w:val="001F61BB"/>
    <w:rsid w:val="00203568"/>
    <w:rsid w:val="00260E15"/>
    <w:rsid w:val="00273B83"/>
    <w:rsid w:val="002873B8"/>
    <w:rsid w:val="002B059C"/>
    <w:rsid w:val="002B5EF0"/>
    <w:rsid w:val="002C32C5"/>
    <w:rsid w:val="002C7B87"/>
    <w:rsid w:val="002D09BF"/>
    <w:rsid w:val="002E241B"/>
    <w:rsid w:val="002F3786"/>
    <w:rsid w:val="00304177"/>
    <w:rsid w:val="003226AE"/>
    <w:rsid w:val="00325800"/>
    <w:rsid w:val="00340B6B"/>
    <w:rsid w:val="003633CB"/>
    <w:rsid w:val="00383479"/>
    <w:rsid w:val="003C622D"/>
    <w:rsid w:val="004048D6"/>
    <w:rsid w:val="0040491C"/>
    <w:rsid w:val="00407E24"/>
    <w:rsid w:val="0042171F"/>
    <w:rsid w:val="00421F9E"/>
    <w:rsid w:val="00436139"/>
    <w:rsid w:val="00437B00"/>
    <w:rsid w:val="004465C9"/>
    <w:rsid w:val="0046704B"/>
    <w:rsid w:val="00471B5C"/>
    <w:rsid w:val="00481AD0"/>
    <w:rsid w:val="00483ADA"/>
    <w:rsid w:val="004B3DBB"/>
    <w:rsid w:val="004B63A2"/>
    <w:rsid w:val="004D2B68"/>
    <w:rsid w:val="004D40CA"/>
    <w:rsid w:val="00504C24"/>
    <w:rsid w:val="00510E45"/>
    <w:rsid w:val="005225E9"/>
    <w:rsid w:val="0052600F"/>
    <w:rsid w:val="00541802"/>
    <w:rsid w:val="00551084"/>
    <w:rsid w:val="005533A4"/>
    <w:rsid w:val="00557CD5"/>
    <w:rsid w:val="0056038E"/>
    <w:rsid w:val="00564344"/>
    <w:rsid w:val="0059414D"/>
    <w:rsid w:val="005D14E5"/>
    <w:rsid w:val="005D19FB"/>
    <w:rsid w:val="005D2066"/>
    <w:rsid w:val="005D5A49"/>
    <w:rsid w:val="00626ED5"/>
    <w:rsid w:val="006F5278"/>
    <w:rsid w:val="00707D80"/>
    <w:rsid w:val="00725EF0"/>
    <w:rsid w:val="00742CA4"/>
    <w:rsid w:val="00754616"/>
    <w:rsid w:val="007565C8"/>
    <w:rsid w:val="00797549"/>
    <w:rsid w:val="007D01C4"/>
    <w:rsid w:val="007D5F85"/>
    <w:rsid w:val="007D6F98"/>
    <w:rsid w:val="007F509D"/>
    <w:rsid w:val="00806319"/>
    <w:rsid w:val="008367FB"/>
    <w:rsid w:val="00851FDA"/>
    <w:rsid w:val="00863E52"/>
    <w:rsid w:val="00872D52"/>
    <w:rsid w:val="008A7B34"/>
    <w:rsid w:val="008D315D"/>
    <w:rsid w:val="008E09BD"/>
    <w:rsid w:val="008E1DF6"/>
    <w:rsid w:val="008E33D3"/>
    <w:rsid w:val="00907BCD"/>
    <w:rsid w:val="00915D17"/>
    <w:rsid w:val="00934E89"/>
    <w:rsid w:val="00952A26"/>
    <w:rsid w:val="0095529F"/>
    <w:rsid w:val="00966EE9"/>
    <w:rsid w:val="009735B2"/>
    <w:rsid w:val="00984D57"/>
    <w:rsid w:val="009A1845"/>
    <w:rsid w:val="009C2C03"/>
    <w:rsid w:val="009F29A0"/>
    <w:rsid w:val="00A0586F"/>
    <w:rsid w:val="00A16B75"/>
    <w:rsid w:val="00A63D64"/>
    <w:rsid w:val="00A9293C"/>
    <w:rsid w:val="00AB1895"/>
    <w:rsid w:val="00AC4A66"/>
    <w:rsid w:val="00AC6502"/>
    <w:rsid w:val="00AF0568"/>
    <w:rsid w:val="00AF4720"/>
    <w:rsid w:val="00AF50A5"/>
    <w:rsid w:val="00B01773"/>
    <w:rsid w:val="00B06225"/>
    <w:rsid w:val="00B10CDC"/>
    <w:rsid w:val="00B137DC"/>
    <w:rsid w:val="00B13BDA"/>
    <w:rsid w:val="00B45D92"/>
    <w:rsid w:val="00B62858"/>
    <w:rsid w:val="00B7452E"/>
    <w:rsid w:val="00B856EB"/>
    <w:rsid w:val="00BA002B"/>
    <w:rsid w:val="00BC6F82"/>
    <w:rsid w:val="00BD50E8"/>
    <w:rsid w:val="00BF7043"/>
    <w:rsid w:val="00C121F7"/>
    <w:rsid w:val="00C13954"/>
    <w:rsid w:val="00C17EC4"/>
    <w:rsid w:val="00CB1A21"/>
    <w:rsid w:val="00CC413F"/>
    <w:rsid w:val="00CC7B19"/>
    <w:rsid w:val="00CD0A81"/>
    <w:rsid w:val="00CF29B8"/>
    <w:rsid w:val="00D01CB1"/>
    <w:rsid w:val="00D0483A"/>
    <w:rsid w:val="00D11789"/>
    <w:rsid w:val="00D1750A"/>
    <w:rsid w:val="00D26779"/>
    <w:rsid w:val="00D308CB"/>
    <w:rsid w:val="00D50485"/>
    <w:rsid w:val="00D55D13"/>
    <w:rsid w:val="00D64908"/>
    <w:rsid w:val="00DB7922"/>
    <w:rsid w:val="00DC43CF"/>
    <w:rsid w:val="00DC6432"/>
    <w:rsid w:val="00DF7571"/>
    <w:rsid w:val="00E035EC"/>
    <w:rsid w:val="00E163EF"/>
    <w:rsid w:val="00E250B2"/>
    <w:rsid w:val="00E94279"/>
    <w:rsid w:val="00EA4001"/>
    <w:rsid w:val="00EC056D"/>
    <w:rsid w:val="00EE610C"/>
    <w:rsid w:val="00F04937"/>
    <w:rsid w:val="00F17B4C"/>
    <w:rsid w:val="00F41A16"/>
    <w:rsid w:val="00F55157"/>
    <w:rsid w:val="00F62BE2"/>
    <w:rsid w:val="00F86ECA"/>
    <w:rsid w:val="00F97A10"/>
    <w:rsid w:val="00FA5B6B"/>
    <w:rsid w:val="00FF3C6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414D"/>
    <w:pPr>
      <w:keepNext/>
      <w:keepLines/>
      <w:widowControl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59414D"/>
  </w:style>
  <w:style w:type="table" w:styleId="Tabela-Siatka">
    <w:name w:val="Table Grid"/>
    <w:basedOn w:val="Standardowy"/>
    <w:uiPriority w:val="59"/>
    <w:rsid w:val="0059414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56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80C126-92D3-4D37-9EED-5D49EBD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Maria Włodkowska</dc:creator>
  <cp:lastModifiedBy>Katarzyna Tyralik | Szpital Uniwersytecki</cp:lastModifiedBy>
  <cp:revision>6</cp:revision>
  <cp:lastPrinted>2020-02-14T07:41:00Z</cp:lastPrinted>
  <dcterms:created xsi:type="dcterms:W3CDTF">2020-02-14T07:28:00Z</dcterms:created>
  <dcterms:modified xsi:type="dcterms:W3CDTF">2020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